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E90D16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Venkata Rama Sastry</w:t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E74DED">
        <w:rPr>
          <w:sz w:val="24"/>
          <w:szCs w:val="24"/>
        </w:rPr>
        <w:t xml:space="preserve">Date </w:t>
      </w:r>
      <w:r w:rsidR="00E74DED">
        <w:rPr>
          <w:sz w:val="24"/>
          <w:szCs w:val="24"/>
        </w:rPr>
        <w:tab/>
        <w:t>: 27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E90D16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78</w:t>
      </w:r>
      <w:r w:rsidR="00A366AD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78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1C47AA" w:rsidP="005E3C49">
      <w:pPr>
        <w:spacing w:after="0" w:line="240" w:lineRule="auto"/>
        <w:ind w:left="4200" w:firstLine="420"/>
      </w:pPr>
      <w:r w:rsidRPr="001C47AA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E74DED">
        <w:rPr>
          <w:sz w:val="24"/>
          <w:szCs w:val="24"/>
        </w:rPr>
        <w:t>collection date</w:t>
      </w:r>
      <w:r w:rsidR="00E74DED">
        <w:rPr>
          <w:sz w:val="24"/>
          <w:szCs w:val="24"/>
        </w:rPr>
        <w:tab/>
        <w:t>: 27</w:t>
      </w:r>
      <w:r>
        <w:rPr>
          <w:sz w:val="24"/>
          <w:szCs w:val="24"/>
        </w:rPr>
        <w:t>/10/2020</w:t>
      </w:r>
    </w:p>
    <w:p w:rsidR="005E3C49" w:rsidRDefault="00E74DED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7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E90D16">
        <w:rPr>
          <w:sz w:val="22"/>
          <w:szCs w:val="22"/>
        </w:rPr>
        <w:tab/>
      </w:r>
      <w:r w:rsidR="00E90D16">
        <w:rPr>
          <w:sz w:val="22"/>
          <w:szCs w:val="22"/>
        </w:rPr>
        <w:tab/>
      </w:r>
      <w:r w:rsidR="00E90D16">
        <w:rPr>
          <w:sz w:val="22"/>
          <w:szCs w:val="22"/>
        </w:rPr>
        <w:tab/>
        <w:t>:  13.4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E90D1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.01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E90D16">
        <w:rPr>
          <w:sz w:val="22"/>
          <w:szCs w:val="22"/>
        </w:rPr>
        <w:t xml:space="preserve"> 33.7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1C78E1">
        <w:rPr>
          <w:sz w:val="22"/>
          <w:szCs w:val="22"/>
        </w:rPr>
        <w:tab/>
      </w:r>
      <w:r w:rsidR="001C78E1">
        <w:rPr>
          <w:sz w:val="22"/>
          <w:szCs w:val="22"/>
        </w:rPr>
        <w:tab/>
      </w:r>
      <w:r w:rsidR="00E90D16">
        <w:rPr>
          <w:sz w:val="22"/>
          <w:szCs w:val="22"/>
        </w:rPr>
        <w:tab/>
        <w:t>:  56.0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C864E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E90D16">
        <w:rPr>
          <w:sz w:val="22"/>
          <w:szCs w:val="22"/>
        </w:rPr>
        <w:t>22.3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E90D1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9.8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E90D1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7.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E90D16">
        <w:rPr>
          <w:sz w:val="22"/>
          <w:szCs w:val="22"/>
        </w:rPr>
        <w:t>8,72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E90D1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9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E74DE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E74DED" w:rsidRDefault="00A366AD" w:rsidP="00E90D16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E90D16">
        <w:rPr>
          <w:sz w:val="22"/>
          <w:szCs w:val="22"/>
        </w:rPr>
        <w:t>16</w:t>
      </w:r>
      <w:r w:rsidR="00E74DED">
        <w:rPr>
          <w:sz w:val="22"/>
          <w:szCs w:val="22"/>
        </w:rPr>
        <w:t>8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E90D16">
        <w:rPr>
          <w:sz w:val="22"/>
          <w:szCs w:val="22"/>
        </w:rPr>
        <w:t>148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A4004A" w:rsidRDefault="00A4004A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E90D16" w:rsidRDefault="00E90D16" w:rsidP="00E90D1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Venkata Rama Sast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7/10/2020</w:t>
      </w:r>
      <w:r>
        <w:rPr>
          <w:sz w:val="24"/>
          <w:szCs w:val="24"/>
        </w:rPr>
        <w:tab/>
      </w:r>
    </w:p>
    <w:p w:rsidR="00E90D16" w:rsidRDefault="00E90D16" w:rsidP="00E90D1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78</w:t>
      </w:r>
      <w:r>
        <w:rPr>
          <w:sz w:val="24"/>
          <w:szCs w:val="24"/>
        </w:rPr>
        <w:tab/>
        <w:t>Yrs 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78</w:t>
      </w:r>
    </w:p>
    <w:p w:rsidR="00E90D16" w:rsidRDefault="00E90D16" w:rsidP="00E90D1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A4004A" w:rsidRDefault="001C47AA" w:rsidP="00A4004A">
      <w:pPr>
        <w:spacing w:after="0" w:line="240" w:lineRule="auto"/>
        <w:ind w:left="420" w:firstLine="420"/>
      </w:pPr>
      <w:r w:rsidRPr="001C47AA">
        <w:rPr>
          <w:sz w:val="24"/>
        </w:rPr>
        <w:pict>
          <v:line id="_x0000_s1030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A4004A">
        <w:rPr>
          <w:sz w:val="24"/>
          <w:szCs w:val="24"/>
        </w:rPr>
        <w:tab/>
      </w:r>
      <w:r w:rsidR="00A4004A">
        <w:rPr>
          <w:sz w:val="24"/>
          <w:szCs w:val="24"/>
        </w:rPr>
        <w:tab/>
      </w:r>
      <w:r w:rsidR="00A4004A">
        <w:tab/>
      </w:r>
      <w:r w:rsidR="00A4004A">
        <w:tab/>
      </w:r>
      <w:r w:rsidR="00A4004A">
        <w:tab/>
      </w:r>
      <w:r w:rsidR="00A4004A">
        <w:tab/>
      </w:r>
      <w:r w:rsidR="00A4004A">
        <w:tab/>
      </w:r>
    </w:p>
    <w:p w:rsidR="00A4004A" w:rsidRDefault="00A4004A" w:rsidP="00E9082C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E90D16">
        <w:rPr>
          <w:sz w:val="24"/>
          <w:szCs w:val="24"/>
        </w:rPr>
        <w:t>collection date</w:t>
      </w:r>
      <w:r w:rsidR="00E90D16">
        <w:rPr>
          <w:sz w:val="24"/>
          <w:szCs w:val="24"/>
        </w:rPr>
        <w:tab/>
        <w:t>: 27</w:t>
      </w:r>
      <w:r>
        <w:rPr>
          <w:sz w:val="24"/>
          <w:szCs w:val="24"/>
        </w:rPr>
        <w:t>/10/2020</w:t>
      </w:r>
    </w:p>
    <w:p w:rsidR="00A4004A" w:rsidRDefault="00E90D16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7</w:t>
      </w:r>
      <w:r w:rsidR="00A4004A">
        <w:rPr>
          <w:sz w:val="24"/>
          <w:szCs w:val="24"/>
        </w:rPr>
        <w:t>/10/2020</w:t>
      </w:r>
    </w:p>
    <w:p w:rsidR="00A4004A" w:rsidRDefault="00A4004A" w:rsidP="00A4004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E9082C" w:rsidRDefault="00E9082C" w:rsidP="00E9082C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A4004A" w:rsidRDefault="00A4004A" w:rsidP="00E9082C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1D347F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4004A" w:rsidRDefault="00A4004A" w:rsidP="00A4004A">
      <w:pPr>
        <w:spacing w:after="0" w:line="240" w:lineRule="auto"/>
        <w:ind w:left="1680" w:firstLine="420"/>
        <w:rPr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A4004A" w:rsidRDefault="00A4004A" w:rsidP="00A4004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754E7">
        <w:rPr>
          <w:b/>
          <w:sz w:val="22"/>
          <w:szCs w:val="22"/>
        </w:rPr>
        <w:tab/>
      </w:r>
      <w:r w:rsidR="00B754E7">
        <w:rPr>
          <w:bCs/>
          <w:sz w:val="22"/>
          <w:szCs w:val="22"/>
        </w:rPr>
        <w:t xml:space="preserve">:   </w:t>
      </w:r>
      <w:r w:rsidR="00E90D16">
        <w:rPr>
          <w:bCs/>
          <w:sz w:val="22"/>
          <w:szCs w:val="22"/>
        </w:rPr>
        <w:t>128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A4004A" w:rsidRDefault="00A4004A" w:rsidP="00A4004A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4004A" w:rsidRDefault="00A4004A" w:rsidP="00A4004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74DED" w:rsidRDefault="00E74DED" w:rsidP="00A4004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4004A" w:rsidRDefault="00A4004A" w:rsidP="00A4004A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E9082C" w:rsidRDefault="00E9082C" w:rsidP="00E9082C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>
        <w:rPr>
          <w:bCs/>
          <w:sz w:val="22"/>
          <w:szCs w:val="22"/>
        </w:rPr>
        <w:tab/>
        <w:t xml:space="preserve">:  </w:t>
      </w:r>
      <w:r w:rsidR="00E90D16">
        <w:rPr>
          <w:bCs/>
          <w:sz w:val="22"/>
          <w:szCs w:val="22"/>
        </w:rPr>
        <w:t>13</w:t>
      </w:r>
      <w:r w:rsidR="00E74DED">
        <w:rPr>
          <w:bCs/>
          <w:sz w:val="22"/>
          <w:szCs w:val="22"/>
        </w:rPr>
        <w:t>.4</w:t>
      </w:r>
      <w:r>
        <w:rPr>
          <w:bCs/>
          <w:sz w:val="22"/>
          <w:szCs w:val="22"/>
        </w:rPr>
        <w:t xml:space="preserve">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E9082C" w:rsidRDefault="00E9082C" w:rsidP="00E9082C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A4004A" w:rsidRDefault="00A4004A" w:rsidP="00A4004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E9082C" w:rsidRDefault="00E9082C" w:rsidP="00E9082C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E9082C" w:rsidRDefault="00E9082C" w:rsidP="00E9082C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E90D16" w:rsidRPr="00677CAE" w:rsidRDefault="00E90D16" w:rsidP="00E90D16">
      <w:pPr>
        <w:widowControl w:val="0"/>
        <w:autoSpaceDE w:val="0"/>
        <w:autoSpaceDN w:val="0"/>
        <w:adjustRightInd w:val="0"/>
        <w:spacing w:after="0" w:line="240" w:lineRule="auto"/>
        <w:ind w:left="1287" w:firstLine="3753"/>
        <w:rPr>
          <w:bCs/>
          <w:i/>
          <w:sz w:val="24"/>
          <w:szCs w:val="24"/>
        </w:rPr>
      </w:pPr>
      <w:r w:rsidRPr="00677CA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alarial Parasite Report</w:t>
      </w:r>
    </w:p>
    <w:p w:rsidR="00E90D16" w:rsidRPr="00516E6F" w:rsidRDefault="00E90D16" w:rsidP="00E90D16">
      <w:pPr>
        <w:spacing w:after="0" w:line="240" w:lineRule="auto"/>
        <w:ind w:left="4200" w:firstLine="420"/>
        <w:rPr>
          <w:i/>
          <w:iCs/>
          <w:sz w:val="16"/>
          <w:szCs w:val="16"/>
          <w:u w:val="single"/>
        </w:rPr>
      </w:pPr>
    </w:p>
    <w:p w:rsidR="00E90D16" w:rsidRDefault="00E90D16" w:rsidP="00E90D16">
      <w:pPr>
        <w:spacing w:after="0" w:line="240" w:lineRule="auto"/>
        <w:ind w:left="4200" w:firstLine="420"/>
        <w:rPr>
          <w:i/>
          <w:iCs/>
          <w:sz w:val="16"/>
          <w:szCs w:val="16"/>
          <w:u w:val="single"/>
        </w:rPr>
      </w:pPr>
    </w:p>
    <w:p w:rsidR="00E90D16" w:rsidRPr="00516E6F" w:rsidRDefault="00E90D16" w:rsidP="00E90D16">
      <w:pPr>
        <w:spacing w:after="0" w:line="240" w:lineRule="auto"/>
        <w:ind w:left="4200" w:firstLine="420"/>
        <w:rPr>
          <w:i/>
          <w:iCs/>
          <w:sz w:val="16"/>
          <w:szCs w:val="16"/>
          <w:u w:val="single"/>
        </w:rPr>
      </w:pPr>
    </w:p>
    <w:p w:rsidR="00E90D16" w:rsidRDefault="00E90D16" w:rsidP="00E90D1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i/>
          <w:iCs/>
          <w:sz w:val="24"/>
          <w:szCs w:val="24"/>
        </w:rPr>
        <w:t>Malarial Parasite Rapid test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: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EGATIVE  </w:t>
      </w:r>
    </w:p>
    <w:p w:rsidR="00E90D16" w:rsidRDefault="00E90D16" w:rsidP="00E90D1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:rsidR="00E90D16" w:rsidRDefault="00E90D16" w:rsidP="00E90D16">
      <w:pPr>
        <w:spacing w:after="0" w:line="240" w:lineRule="auto"/>
        <w:ind w:left="1680" w:firstLine="4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Method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: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Rapid Antigen detection card.</w:t>
      </w:r>
    </w:p>
    <w:p w:rsidR="00E90D16" w:rsidRDefault="00E90D16" w:rsidP="00E90D16">
      <w:pPr>
        <w:spacing w:after="0" w:line="240" w:lineRule="auto"/>
        <w:ind w:left="4200" w:firstLine="420"/>
        <w:rPr>
          <w:bCs/>
          <w:i/>
          <w:iCs/>
          <w:sz w:val="10"/>
          <w:szCs w:val="10"/>
        </w:rPr>
      </w:pPr>
    </w:p>
    <w:p w:rsidR="00A4004A" w:rsidRDefault="00A4004A" w:rsidP="00A4004A">
      <w:pPr>
        <w:tabs>
          <w:tab w:val="left" w:pos="3870"/>
        </w:tabs>
        <w:rPr>
          <w:szCs w:val="22"/>
        </w:rPr>
      </w:pPr>
    </w:p>
    <w:p w:rsidR="00A4004A" w:rsidRDefault="00A4004A" w:rsidP="00A4004A">
      <w:pPr>
        <w:tabs>
          <w:tab w:val="left" w:pos="3870"/>
        </w:tabs>
        <w:rPr>
          <w:szCs w:val="22"/>
        </w:rPr>
      </w:pPr>
    </w:p>
    <w:p w:rsidR="00E74DED" w:rsidRDefault="00E74DED" w:rsidP="00A4004A">
      <w:pPr>
        <w:tabs>
          <w:tab w:val="left" w:pos="3870"/>
        </w:tabs>
        <w:rPr>
          <w:szCs w:val="22"/>
        </w:rPr>
      </w:pPr>
    </w:p>
    <w:p w:rsidR="007015A5" w:rsidRDefault="007015A5" w:rsidP="00A4004A">
      <w:pPr>
        <w:tabs>
          <w:tab w:val="left" w:pos="3870"/>
        </w:tabs>
        <w:rPr>
          <w:szCs w:val="22"/>
        </w:rPr>
      </w:pPr>
    </w:p>
    <w:p w:rsidR="00A4004A" w:rsidRDefault="00A4004A" w:rsidP="00A4004A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A4004A" w:rsidRDefault="00A4004A" w:rsidP="00A4004A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A4004A" w:rsidRDefault="00A4004A" w:rsidP="00A4004A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A4004A" w:rsidRDefault="00A4004A" w:rsidP="00A400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A4004A" w:rsidRDefault="00A4004A" w:rsidP="00A4004A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A4004A" w:rsidRDefault="00A4004A" w:rsidP="00A4004A">
      <w:pPr>
        <w:spacing w:after="0" w:line="240" w:lineRule="auto"/>
        <w:ind w:left="420" w:firstLine="420"/>
        <w:rPr>
          <w:szCs w:val="24"/>
        </w:rPr>
      </w:pPr>
    </w:p>
    <w:p w:rsidR="00B754E7" w:rsidRDefault="00B754E7" w:rsidP="00A4004A">
      <w:pPr>
        <w:spacing w:after="0" w:line="240" w:lineRule="auto"/>
        <w:ind w:left="420" w:firstLine="420"/>
        <w:rPr>
          <w:szCs w:val="24"/>
        </w:rPr>
      </w:pPr>
    </w:p>
    <w:sectPr w:rsidR="00B754E7" w:rsidSect="00140874">
      <w:footerReference w:type="default" r:id="rId8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E51" w:rsidRDefault="006D0E51" w:rsidP="00140874">
      <w:pPr>
        <w:spacing w:after="0" w:line="240" w:lineRule="auto"/>
      </w:pPr>
      <w:r>
        <w:separator/>
      </w:r>
    </w:p>
  </w:endnote>
  <w:endnote w:type="continuationSeparator" w:id="1">
    <w:p w:rsidR="006D0E51" w:rsidRDefault="006D0E51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E51" w:rsidRDefault="006D0E51" w:rsidP="00140874">
      <w:pPr>
        <w:spacing w:after="0" w:line="240" w:lineRule="auto"/>
      </w:pPr>
      <w:r>
        <w:separator/>
      </w:r>
    </w:p>
  </w:footnote>
  <w:footnote w:type="continuationSeparator" w:id="1">
    <w:p w:rsidR="006D0E51" w:rsidRDefault="006D0E51" w:rsidP="00140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243A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B65A3"/>
    <w:rsid w:val="001C2D25"/>
    <w:rsid w:val="001C3B67"/>
    <w:rsid w:val="001C47AA"/>
    <w:rsid w:val="001C646E"/>
    <w:rsid w:val="001C78E1"/>
    <w:rsid w:val="001D347F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365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059B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01BD"/>
    <w:rsid w:val="00666845"/>
    <w:rsid w:val="0066767A"/>
    <w:rsid w:val="0068284F"/>
    <w:rsid w:val="006912DF"/>
    <w:rsid w:val="00692AE7"/>
    <w:rsid w:val="006A5864"/>
    <w:rsid w:val="006B372F"/>
    <w:rsid w:val="006B5396"/>
    <w:rsid w:val="006D0E51"/>
    <w:rsid w:val="006E15B0"/>
    <w:rsid w:val="006F39A8"/>
    <w:rsid w:val="007015A5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00BB7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004A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265A"/>
    <w:rsid w:val="00B27E58"/>
    <w:rsid w:val="00B33C18"/>
    <w:rsid w:val="00B36718"/>
    <w:rsid w:val="00B47646"/>
    <w:rsid w:val="00B754E7"/>
    <w:rsid w:val="00B82C2E"/>
    <w:rsid w:val="00B87FBA"/>
    <w:rsid w:val="00B95D25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20834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01DA"/>
    <w:rsid w:val="00CD49C2"/>
    <w:rsid w:val="00CE175A"/>
    <w:rsid w:val="00CE51B0"/>
    <w:rsid w:val="00CE72BB"/>
    <w:rsid w:val="00CF025D"/>
    <w:rsid w:val="00CF1671"/>
    <w:rsid w:val="00CF1B7E"/>
    <w:rsid w:val="00D07AF4"/>
    <w:rsid w:val="00D16B20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1385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4DED"/>
    <w:rsid w:val="00E76A53"/>
    <w:rsid w:val="00E9082C"/>
    <w:rsid w:val="00E90D16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66C7A"/>
    <w:rsid w:val="00F71062"/>
    <w:rsid w:val="00F71069"/>
    <w:rsid w:val="00F72631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3364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D39D3D-EBCF-4A27-9CC6-01A798F4F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7T12:32:00Z</cp:lastPrinted>
  <dcterms:created xsi:type="dcterms:W3CDTF">2020-10-27T13:02:00Z</dcterms:created>
  <dcterms:modified xsi:type="dcterms:W3CDTF">2020-10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